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0B5FDA" w:rsidRPr="006F10EA" w14:paraId="38B4917F" w14:textId="77777777" w:rsidTr="008D3FA9">
        <w:trPr>
          <w:trHeight w:val="41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6DBA1" w14:textId="77777777" w:rsidR="000B5FDA" w:rsidRPr="006F10EA" w:rsidRDefault="004C2267" w:rsidP="00444E6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</w:pPr>
            <w:r w:rsidRPr="006F10EA">
              <w:rPr>
                <w:rFonts w:ascii="Verdana" w:eastAsia="Times New Roman" w:hAnsi="Verdana" w:cs="Arial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0D9A6F" wp14:editId="41EA6625">
                      <wp:simplePos x="0" y="0"/>
                      <wp:positionH relativeFrom="column">
                        <wp:posOffset>5003165</wp:posOffset>
                      </wp:positionH>
                      <wp:positionV relativeFrom="paragraph">
                        <wp:posOffset>13970</wp:posOffset>
                      </wp:positionV>
                      <wp:extent cx="285115" cy="209550"/>
                      <wp:effectExtent l="0" t="0" r="19685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1" style="position:absolute;margin-left:393.95pt;margin-top:1.1pt;width:22.4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ack [3213]" strokeweight="0" w14:anchorId="60FD8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"/>
                  </w:pict>
                </mc:Fallback>
              </mc:AlternateContent>
            </w:r>
            <w:r w:rsidRPr="006F10EA">
              <w:rPr>
                <w:rFonts w:ascii="Verdana" w:eastAsia="Times New Roman" w:hAnsi="Verdana" w:cs="Arial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5D80C4" wp14:editId="1621CB8D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4130</wp:posOffset>
                      </wp:positionV>
                      <wp:extent cx="285115" cy="209550"/>
                      <wp:effectExtent l="0" t="0" r="19685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3" style="position:absolute;margin-left:231pt;margin-top:1.9pt;width:22.4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ack [3213]" strokeweight="0" w14:anchorId="2CB44A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"/>
                  </w:pict>
                </mc:Fallback>
              </mc:AlternateContent>
            </w:r>
            <w:r w:rsidR="00673EEB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>TIPO DE EVENTO</w:t>
            </w:r>
            <w:r w:rsidR="000B5FDA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>:</w:t>
            </w:r>
            <w:r w:rsidR="00923015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      </w:t>
            </w:r>
            <w:r w:rsidR="00673EEB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                  INCIDENTE                                       ACCIDENTE </w:t>
            </w:r>
            <w:r w:rsidR="00923015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                                                  </w:t>
            </w:r>
            <w:r w:rsidR="00444E6E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        </w:t>
            </w:r>
          </w:p>
        </w:tc>
      </w:tr>
      <w:tr w:rsidR="00853BBA" w:rsidRPr="006F10EA" w14:paraId="329E79E9" w14:textId="77777777" w:rsidTr="008D3FA9">
        <w:trPr>
          <w:trHeight w:val="30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E7F18" w14:textId="77777777" w:rsidR="00853BBA" w:rsidRPr="006F10EA" w:rsidRDefault="00853BBA" w:rsidP="00853BB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</w:pPr>
            <w:r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FECHA DEL EVENTO:                                               </w:t>
            </w:r>
            <w:r w:rsidR="00951C05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   </w:t>
            </w:r>
            <w:r w:rsidR="00C14D1D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HORA DEL EVENTO:            </w:t>
            </w:r>
          </w:p>
        </w:tc>
      </w:tr>
      <w:tr w:rsidR="00C14D1D" w:rsidRPr="006F10EA" w14:paraId="15F50281" w14:textId="77777777" w:rsidTr="008D3FA9">
        <w:trPr>
          <w:trHeight w:val="378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7B059" w14:textId="77777777" w:rsidR="00C14D1D" w:rsidRPr="006F10EA" w:rsidRDefault="0084294F" w:rsidP="00853BB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</w:pPr>
            <w:r w:rsidRPr="006F10EA">
              <w:rPr>
                <w:rFonts w:ascii="Verdana" w:eastAsia="Times New Roman" w:hAnsi="Verdana" w:cs="Arial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8AACBA" wp14:editId="48112081">
                      <wp:simplePos x="0" y="0"/>
                      <wp:positionH relativeFrom="column">
                        <wp:posOffset>5482590</wp:posOffset>
                      </wp:positionH>
                      <wp:positionV relativeFrom="paragraph">
                        <wp:posOffset>-52070</wp:posOffset>
                      </wp:positionV>
                      <wp:extent cx="266065" cy="171450"/>
                      <wp:effectExtent l="0" t="0" r="19685" b="1905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5" style="position:absolute;margin-left:431.7pt;margin-top:-4.1pt;width:20.9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ack [3213]" strokeweight="0" w14:anchorId="58FBE6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"/>
                  </w:pict>
                </mc:Fallback>
              </mc:AlternateContent>
            </w:r>
            <w:r w:rsidR="004C0819" w:rsidRPr="006F10EA">
              <w:rPr>
                <w:rFonts w:ascii="Verdana" w:eastAsia="Times New Roman" w:hAnsi="Verdana" w:cs="Arial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18D2E6" wp14:editId="575F99D2">
                      <wp:simplePos x="0" y="0"/>
                      <wp:positionH relativeFrom="column">
                        <wp:posOffset>2993390</wp:posOffset>
                      </wp:positionH>
                      <wp:positionV relativeFrom="paragraph">
                        <wp:posOffset>-27305</wp:posOffset>
                      </wp:positionV>
                      <wp:extent cx="275590" cy="161925"/>
                      <wp:effectExtent l="0" t="0" r="10160" b="2857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4" style="position:absolute;margin-left:235.7pt;margin-top:-2.15pt;width:21.7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ack [3213]" strokeweight="0" w14:anchorId="33BBA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"/>
                  </w:pict>
                </mc:Fallback>
              </mc:AlternateContent>
            </w:r>
            <w:r w:rsidR="00C14D1D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>LUGAR DEL EVENTO:</w:t>
            </w:r>
            <w:r w:rsidR="007B1D91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   DENTRO DE LA ENTIDAD                         </w:t>
            </w:r>
            <w:r w:rsidR="004C0819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7B1D91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>FUERA DE LA ENTIDAD</w:t>
            </w:r>
          </w:p>
        </w:tc>
      </w:tr>
      <w:tr w:rsidR="003E2B29" w:rsidRPr="006F10EA" w14:paraId="53F37EB8" w14:textId="77777777" w:rsidTr="008D3FA9">
        <w:trPr>
          <w:trHeight w:val="30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DBCDE" w14:textId="77777777" w:rsidR="003E2B29" w:rsidRPr="006F10EA" w:rsidRDefault="003E2B29" w:rsidP="00673EE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</w:pPr>
            <w:r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>NOMBRE DE</w:t>
            </w:r>
            <w:r w:rsidR="00EF1F67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>L</w:t>
            </w:r>
            <w:r w:rsidR="00EF1F67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>A PERSONA</w:t>
            </w:r>
            <w:r w:rsidR="002E137A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INVOLUCRADA</w:t>
            </w:r>
            <w:r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: </w:t>
            </w:r>
          </w:p>
        </w:tc>
      </w:tr>
      <w:tr w:rsidR="003E2B29" w:rsidRPr="006F10EA" w14:paraId="281B005F" w14:textId="77777777" w:rsidTr="008D3FA9">
        <w:trPr>
          <w:trHeight w:val="30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12C3D" w14:textId="77777777" w:rsidR="003E2B29" w:rsidRPr="006F10EA" w:rsidRDefault="003E2B29" w:rsidP="00EA712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</w:pPr>
            <w:r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NÚMERO DE CÉDULA:                                                     </w:t>
            </w:r>
          </w:p>
        </w:tc>
      </w:tr>
      <w:tr w:rsidR="003E2B29" w:rsidRPr="006F10EA" w14:paraId="60F5FF94" w14:textId="77777777" w:rsidTr="008D3FA9">
        <w:trPr>
          <w:trHeight w:val="368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9F8AE" w14:textId="77777777" w:rsidR="003E2B29" w:rsidRPr="006F10EA" w:rsidRDefault="00D25CD9" w:rsidP="003410C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</w:pPr>
            <w:r w:rsidRPr="006F10EA">
              <w:rPr>
                <w:rFonts w:ascii="Verdana" w:eastAsia="Times New Roman" w:hAnsi="Verdana" w:cs="Arial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9CE615" wp14:editId="63337078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-26670</wp:posOffset>
                      </wp:positionV>
                      <wp:extent cx="285115" cy="161925"/>
                      <wp:effectExtent l="0" t="0" r="19685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2" style="position:absolute;margin-left:318.75pt;margin-top:-2.1pt;width:22.4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ack [3213]" strokeweight="0" w14:anchorId="658479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"/>
                  </w:pict>
                </mc:Fallback>
              </mc:AlternateContent>
            </w:r>
            <w:r w:rsidR="00924C24" w:rsidRPr="006F10EA">
              <w:rPr>
                <w:rFonts w:ascii="Verdana" w:eastAsia="Times New Roman" w:hAnsi="Verdana" w:cs="Arial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6E9851" wp14:editId="78D62467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-31750</wp:posOffset>
                      </wp:positionV>
                      <wp:extent cx="285115" cy="161925"/>
                      <wp:effectExtent l="0" t="0" r="19685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0" style="position:absolute;margin-left:197.45pt;margin-top:-2.5pt;width:22.4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ack [3213]" strokeweight="0" w14:anchorId="4D8C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"/>
                  </w:pict>
                </mc:Fallback>
              </mc:AlternateContent>
            </w:r>
            <w:r w:rsidR="00EA7120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TIPO DE VINCULACIÓN: </w:t>
            </w:r>
            <w:r w:rsidR="006019A9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  </w:t>
            </w:r>
            <w:r w:rsidR="00EA7120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FUNCIONARIO              </w:t>
            </w:r>
            <w:r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   </w:t>
            </w:r>
            <w:r w:rsidR="00EA7120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CONTRATISTA  </w:t>
            </w:r>
            <w:r w:rsidR="006019A9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        </w:t>
            </w:r>
            <w:r w:rsidR="003410C6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 </w:t>
            </w:r>
            <w:r w:rsidR="007B653C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     </w:t>
            </w:r>
            <w:r w:rsidR="00EA7120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OTRO: </w:t>
            </w:r>
            <w:r w:rsidR="00816D57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EA7120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3E2B29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 </w:t>
            </w:r>
            <w:r w:rsidR="007B653C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>CUAL</w:t>
            </w:r>
            <w:r w:rsidR="003E2B29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           </w:t>
            </w:r>
          </w:p>
        </w:tc>
      </w:tr>
      <w:tr w:rsidR="005B4240" w:rsidRPr="006F10EA" w14:paraId="2C57EB10" w14:textId="77777777" w:rsidTr="008D3FA9">
        <w:trPr>
          <w:trHeight w:val="4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ABED6" w14:textId="77777777" w:rsidR="005B4240" w:rsidRPr="006F10EA" w:rsidRDefault="00C25108" w:rsidP="000A3E6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</w:pPr>
            <w:r w:rsidRPr="006F10EA">
              <w:rPr>
                <w:rFonts w:ascii="Verdana" w:eastAsia="Times New Roman" w:hAnsi="Verdana" w:cs="Arial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3F8079" wp14:editId="013081F2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-37465</wp:posOffset>
                      </wp:positionV>
                      <wp:extent cx="285115" cy="161925"/>
                      <wp:effectExtent l="0" t="0" r="1968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" style="position:absolute;margin-left:118.85pt;margin-top:-2.95pt;width:22.4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ack [3213]" strokeweight="0" w14:anchorId="127513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"/>
                  </w:pict>
                </mc:Fallback>
              </mc:AlternateContent>
            </w:r>
            <w:r w:rsidR="007B653C" w:rsidRPr="006F10EA">
              <w:rPr>
                <w:rFonts w:ascii="Verdana" w:eastAsia="Times New Roman" w:hAnsi="Verdana" w:cs="Arial"/>
                <w:noProof/>
                <w:color w:val="000000"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CF5C82D" wp14:editId="3C0D4715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-40005</wp:posOffset>
                      </wp:positionV>
                      <wp:extent cx="285115" cy="161925"/>
                      <wp:effectExtent l="0" t="0" r="1968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2" style="position:absolute;margin-left:189.8pt;margin-top:-3.15pt;width:22.4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ack [3213]" strokeweight="0" w14:anchorId="7805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"/>
                  </w:pict>
                </mc:Fallback>
              </mc:AlternateContent>
            </w:r>
            <w:r w:rsidR="007B653C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>HUBO TESTIGO</w:t>
            </w:r>
            <w:r w:rsidR="00854899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(</w:t>
            </w:r>
            <w:r w:rsidR="007B653C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>S</w:t>
            </w:r>
            <w:r w:rsidR="00854899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>)</w:t>
            </w:r>
            <w:r w:rsidR="007B653C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:    SI </w:t>
            </w:r>
            <w:r w:rsidR="003410C6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7B653C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             NO:                  NOMBRE</w:t>
            </w:r>
            <w:r w:rsidR="00854899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(S)</w:t>
            </w:r>
            <w:r w:rsidR="007B653C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: </w:t>
            </w:r>
          </w:p>
        </w:tc>
      </w:tr>
      <w:tr w:rsidR="000076E3" w:rsidRPr="006F10EA" w14:paraId="41793F60" w14:textId="77777777" w:rsidTr="008D3FA9">
        <w:trPr>
          <w:trHeight w:val="4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19E0D" w14:textId="77777777" w:rsidR="000076E3" w:rsidRPr="006F10EA" w:rsidRDefault="000076E3" w:rsidP="000A3E6B">
            <w:pPr>
              <w:spacing w:after="0" w:line="240" w:lineRule="auto"/>
              <w:rPr>
                <w:rFonts w:ascii="Verdana" w:eastAsia="Times New Roman" w:hAnsi="Verdana" w:cs="Arial"/>
                <w:noProof/>
                <w:color w:val="000000"/>
                <w:sz w:val="18"/>
                <w:szCs w:val="18"/>
                <w:lang w:eastAsia="es-CO"/>
              </w:rPr>
            </w:pPr>
            <w:r w:rsidRPr="006F10EA">
              <w:rPr>
                <w:rFonts w:ascii="Verdana" w:eastAsia="Times New Roman" w:hAnsi="Verdana" w:cs="Arial"/>
                <w:noProof/>
                <w:color w:val="000000"/>
                <w:sz w:val="18"/>
                <w:szCs w:val="18"/>
                <w:lang w:eastAsia="es-CO"/>
              </w:rPr>
              <w:t xml:space="preserve">ROL: </w:t>
            </w:r>
            <w:r w:rsidR="009E344B" w:rsidRPr="006F10EA">
              <w:rPr>
                <w:rFonts w:ascii="Verdana" w:eastAsia="Times New Roman" w:hAnsi="Verdana" w:cs="Arial"/>
                <w:noProof/>
                <w:color w:val="000000"/>
                <w:sz w:val="18"/>
                <w:szCs w:val="18"/>
                <w:lang w:eastAsia="es-CO"/>
              </w:rPr>
              <w:t xml:space="preserve">                                                                                          EMPRESA:</w:t>
            </w:r>
          </w:p>
        </w:tc>
      </w:tr>
      <w:tr w:rsidR="005B4240" w:rsidRPr="006F10EA" w14:paraId="6DB54B15" w14:textId="77777777" w:rsidTr="008D3FA9">
        <w:trPr>
          <w:trHeight w:val="30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119DE" w14:textId="77777777" w:rsidR="00D33AA5" w:rsidRPr="006F10EA" w:rsidRDefault="0065227B" w:rsidP="003E2B2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F10E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CO"/>
              </w:rPr>
              <w:t>DESCRIPCIÓN DETALLADA DEL EVENTO</w:t>
            </w:r>
          </w:p>
          <w:p w14:paraId="6ACA4B3D" w14:textId="77777777" w:rsidR="005B4240" w:rsidRPr="006F10EA" w:rsidRDefault="00F80AA8" w:rsidP="00A105E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F10E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(</w:t>
            </w:r>
            <w:r w:rsidR="00AA4A09" w:rsidRPr="006F10E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CO"/>
              </w:rPr>
              <w:t>¿Qué sucedió?</w:t>
            </w:r>
            <w:r w:rsidR="002121D5" w:rsidRPr="006F10E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¿Cómo sucedió?</w:t>
            </w:r>
            <w:r w:rsidR="00A105EC" w:rsidRPr="006F10E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¿Dónde sucedió?</w:t>
            </w:r>
            <w:r w:rsidRPr="006F10E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E230DC" w:rsidRPr="006F10EA" w14:paraId="2A9F2F03" w14:textId="77777777" w:rsidTr="008D3FA9">
        <w:trPr>
          <w:trHeight w:val="432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E626F" w14:textId="77777777" w:rsidR="00ED7468" w:rsidRPr="006F10EA" w:rsidRDefault="00ED7468" w:rsidP="003E2B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</w:pPr>
          </w:p>
          <w:p w14:paraId="45E31544" w14:textId="77777777" w:rsidR="00ED7468" w:rsidRPr="006F10EA" w:rsidRDefault="00ED7468" w:rsidP="003E2B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</w:pPr>
          </w:p>
          <w:p w14:paraId="33B39C7C" w14:textId="77777777" w:rsidR="00ED7468" w:rsidRPr="006F10EA" w:rsidRDefault="00ED7468" w:rsidP="003E2B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</w:pPr>
          </w:p>
          <w:p w14:paraId="0C86FF2A" w14:textId="77777777" w:rsidR="00FB26BF" w:rsidRPr="006F10EA" w:rsidRDefault="00FB26BF" w:rsidP="003E2B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</w:pPr>
          </w:p>
          <w:p w14:paraId="31F7B7FD" w14:textId="77777777" w:rsidR="00FB26BF" w:rsidRPr="006F10EA" w:rsidRDefault="00FB26BF" w:rsidP="003E2B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</w:pPr>
          </w:p>
          <w:p w14:paraId="075A3490" w14:textId="77777777" w:rsidR="00ED7468" w:rsidRPr="006F10EA" w:rsidRDefault="00ED7468" w:rsidP="003E2B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AF655E" w:rsidRPr="006F10EA" w14:paraId="73ABD9C5" w14:textId="77777777" w:rsidTr="008D3FA9">
        <w:trPr>
          <w:trHeight w:val="40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B507F" w14:textId="77777777" w:rsidR="00AF655E" w:rsidRPr="006F10EA" w:rsidRDefault="00AF655E" w:rsidP="003E2B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</w:pPr>
            <w:r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>NOMBRE DE QUI</w:t>
            </w:r>
            <w:r w:rsidR="00B65FF9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>E</w:t>
            </w:r>
            <w:r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>N REPORTA:</w:t>
            </w:r>
          </w:p>
        </w:tc>
      </w:tr>
      <w:tr w:rsidR="00AF655E" w:rsidRPr="006F10EA" w14:paraId="6229818D" w14:textId="77777777" w:rsidTr="008D3FA9">
        <w:trPr>
          <w:trHeight w:val="40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E5F44" w14:textId="77777777" w:rsidR="00AF655E" w:rsidRPr="006F10EA" w:rsidRDefault="00D25CD9" w:rsidP="00C41E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</w:pPr>
            <w:r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>ROL</w:t>
            </w:r>
            <w:r w:rsidR="00AF655E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:                                                            </w:t>
            </w:r>
            <w:r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                           </w:t>
            </w:r>
            <w:r w:rsidR="00A5736A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  </w:t>
            </w:r>
            <w:r w:rsidR="00332E06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        </w:t>
            </w:r>
            <w:r w:rsidR="00A5736A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 xml:space="preserve">  </w:t>
            </w:r>
            <w:r w:rsidR="00FE7537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>TELEF</w:t>
            </w:r>
            <w:r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>ÓNO:</w:t>
            </w:r>
          </w:p>
        </w:tc>
      </w:tr>
      <w:tr w:rsidR="00AF655E" w:rsidRPr="006F10EA" w14:paraId="7BA71F80" w14:textId="77777777" w:rsidTr="008D3FA9">
        <w:trPr>
          <w:trHeight w:val="40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BF3DC" w14:textId="77777777" w:rsidR="00AF655E" w:rsidRPr="006F10EA" w:rsidRDefault="00814CD9" w:rsidP="003E2B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</w:pPr>
            <w:r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>EMPRESA</w:t>
            </w:r>
            <w:r w:rsidR="00AF655E"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>:</w:t>
            </w:r>
          </w:p>
        </w:tc>
      </w:tr>
      <w:tr w:rsidR="00E2492F" w:rsidRPr="006F10EA" w14:paraId="6F9F8B6B" w14:textId="77777777" w:rsidTr="008D3FA9">
        <w:trPr>
          <w:trHeight w:val="64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76F2" w14:textId="77777777" w:rsidR="00E2492F" w:rsidRPr="006F10EA" w:rsidRDefault="00E2492F" w:rsidP="003E2B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</w:pPr>
            <w:r w:rsidRPr="006F10E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  <w:t>OBSERVACIONES:</w:t>
            </w:r>
          </w:p>
          <w:p w14:paraId="56900F15" w14:textId="77777777" w:rsidR="00784901" w:rsidRPr="006F10EA" w:rsidRDefault="00784901" w:rsidP="003E2B2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56B46C33" w14:textId="77777777" w:rsidR="00081552" w:rsidRPr="006F10EA" w:rsidRDefault="00BF481E" w:rsidP="00CE74BD">
      <w:pPr>
        <w:tabs>
          <w:tab w:val="left" w:pos="284"/>
        </w:tabs>
        <w:jc w:val="both"/>
        <w:rPr>
          <w:rFonts w:ascii="Verdana" w:hAnsi="Verdana" w:cs="Arial"/>
          <w:sz w:val="18"/>
          <w:szCs w:val="18"/>
        </w:rPr>
      </w:pPr>
      <w:r w:rsidRPr="006F10EA">
        <w:rPr>
          <w:rFonts w:ascii="Verdana" w:hAnsi="Verdana" w:cs="Arial"/>
          <w:sz w:val="18"/>
          <w:szCs w:val="18"/>
        </w:rPr>
        <w:t xml:space="preserve">Este </w:t>
      </w:r>
      <w:r w:rsidR="006E2561" w:rsidRPr="006F10EA">
        <w:rPr>
          <w:rFonts w:ascii="Verdana" w:hAnsi="Verdana" w:cs="Arial"/>
          <w:sz w:val="18"/>
          <w:szCs w:val="18"/>
        </w:rPr>
        <w:t>formato debe s</w:t>
      </w:r>
      <w:r w:rsidR="007A44FF" w:rsidRPr="006F10EA">
        <w:rPr>
          <w:rFonts w:ascii="Verdana" w:hAnsi="Verdana" w:cs="Arial"/>
          <w:sz w:val="18"/>
          <w:szCs w:val="18"/>
        </w:rPr>
        <w:t>er diligenciado dentro de las 48</w:t>
      </w:r>
      <w:r w:rsidR="006E2561" w:rsidRPr="006F10EA">
        <w:rPr>
          <w:rFonts w:ascii="Verdana" w:hAnsi="Verdana" w:cs="Arial"/>
          <w:sz w:val="18"/>
          <w:szCs w:val="18"/>
        </w:rPr>
        <w:t xml:space="preserve"> ho</w:t>
      </w:r>
      <w:r w:rsidR="007C7B22" w:rsidRPr="006F10EA">
        <w:rPr>
          <w:rFonts w:ascii="Verdana" w:hAnsi="Verdana" w:cs="Arial"/>
          <w:sz w:val="18"/>
          <w:szCs w:val="18"/>
        </w:rPr>
        <w:t xml:space="preserve">ras siguientes al evento y ser </w:t>
      </w:r>
      <w:r w:rsidR="00332E06" w:rsidRPr="006F10EA">
        <w:rPr>
          <w:rFonts w:ascii="Verdana" w:hAnsi="Verdana" w:cs="Arial"/>
          <w:sz w:val="18"/>
          <w:szCs w:val="18"/>
        </w:rPr>
        <w:t>entregado</w:t>
      </w:r>
      <w:r w:rsidR="007C7B22" w:rsidRPr="006F10EA">
        <w:rPr>
          <w:rFonts w:ascii="Verdana" w:hAnsi="Verdana" w:cs="Arial"/>
          <w:sz w:val="18"/>
          <w:szCs w:val="18"/>
        </w:rPr>
        <w:t xml:space="preserve"> a </w:t>
      </w:r>
      <w:r w:rsidRPr="006F10EA">
        <w:rPr>
          <w:rFonts w:ascii="Verdana" w:hAnsi="Verdana" w:cs="Arial"/>
          <w:sz w:val="18"/>
          <w:szCs w:val="18"/>
        </w:rPr>
        <w:t>Seguridad y Salud en el Trabajo</w:t>
      </w:r>
      <w:r w:rsidR="0036267B" w:rsidRPr="006F10EA">
        <w:rPr>
          <w:rFonts w:ascii="Verdana" w:hAnsi="Verdana" w:cs="Arial"/>
          <w:sz w:val="18"/>
          <w:szCs w:val="18"/>
        </w:rPr>
        <w:t xml:space="preserve"> </w:t>
      </w:r>
      <w:r w:rsidR="007C7B22" w:rsidRPr="006F10EA">
        <w:rPr>
          <w:rFonts w:ascii="Verdana" w:hAnsi="Verdana" w:cs="Arial"/>
          <w:sz w:val="18"/>
          <w:szCs w:val="18"/>
        </w:rPr>
        <w:t>- SST</w:t>
      </w:r>
      <w:r w:rsidRPr="006F10EA">
        <w:rPr>
          <w:rFonts w:ascii="Verdana" w:hAnsi="Verdana" w:cs="Arial"/>
          <w:sz w:val="18"/>
          <w:szCs w:val="18"/>
        </w:rPr>
        <w:t xml:space="preserve"> para </w:t>
      </w:r>
      <w:r w:rsidR="00541393" w:rsidRPr="006F10EA">
        <w:rPr>
          <w:rFonts w:ascii="Verdana" w:hAnsi="Verdana" w:cs="Arial"/>
          <w:sz w:val="18"/>
          <w:szCs w:val="18"/>
        </w:rPr>
        <w:t>los trámites correspondientes.</w:t>
      </w:r>
    </w:p>
    <w:sectPr w:rsidR="00081552" w:rsidRPr="006F10EA" w:rsidSect="006B7A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57" w:right="1457" w:bottom="1457" w:left="1457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D08D1" w14:textId="77777777" w:rsidR="000A0B8B" w:rsidRDefault="000A0B8B" w:rsidP="008D3FA9">
      <w:pPr>
        <w:spacing w:after="0" w:line="240" w:lineRule="auto"/>
      </w:pPr>
      <w:r>
        <w:separator/>
      </w:r>
    </w:p>
  </w:endnote>
  <w:endnote w:type="continuationSeparator" w:id="0">
    <w:p w14:paraId="496F4DAD" w14:textId="77777777" w:rsidR="000A0B8B" w:rsidRDefault="000A0B8B" w:rsidP="008D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9B901" w14:textId="77777777" w:rsidR="006B7A7D" w:rsidRDefault="006B7A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4940E" w14:textId="7E5B5FC4" w:rsidR="002554A2" w:rsidRPr="006F10EA" w:rsidRDefault="46CDDBE1" w:rsidP="006B7A7D">
    <w:pPr>
      <w:tabs>
        <w:tab w:val="left" w:pos="5633"/>
      </w:tabs>
      <w:spacing w:after="0" w:line="240" w:lineRule="auto"/>
      <w:jc w:val="right"/>
      <w:rPr>
        <w:rFonts w:ascii="Verdana" w:hAnsi="Verdana" w:cs="Tahoma"/>
        <w:b/>
        <w:bCs/>
        <w:sz w:val="14"/>
        <w:szCs w:val="14"/>
      </w:rPr>
    </w:pPr>
    <w:r w:rsidRPr="006F10EA">
      <w:rPr>
        <w:rFonts w:ascii="Verdana" w:hAnsi="Verdana" w:cs="Tahoma"/>
        <w:sz w:val="14"/>
        <w:szCs w:val="14"/>
        <w:lang w:val="es-ES"/>
      </w:rPr>
      <w:t xml:space="preserve"> </w:t>
    </w:r>
    <w:r w:rsidR="006B7A7D">
      <w:rPr>
        <w:rFonts w:ascii="Verdana" w:hAnsi="Verdana" w:cs="Tahoma"/>
        <w:sz w:val="14"/>
        <w:szCs w:val="14"/>
        <w:lang w:val="es-ES"/>
      </w:rPr>
      <w:t xml:space="preserve">                                                                                                                     </w:t>
    </w:r>
    <w:r w:rsidRPr="006B7A7D">
      <w:rPr>
        <w:rFonts w:ascii="Verdana" w:hAnsi="Verdana" w:cs="Tahoma"/>
        <w:sz w:val="18"/>
        <w:szCs w:val="18"/>
        <w:lang w:val="es-ES"/>
      </w:rPr>
      <w:t xml:space="preserve">Página </w:t>
    </w:r>
    <w:r w:rsidR="006F10EA" w:rsidRPr="006B7A7D">
      <w:rPr>
        <w:rFonts w:ascii="Verdana" w:hAnsi="Verdana" w:cs="Tahoma"/>
        <w:b/>
        <w:bCs/>
        <w:noProof/>
        <w:sz w:val="18"/>
        <w:szCs w:val="18"/>
        <w:lang w:val="es-ES"/>
      </w:rPr>
      <w:fldChar w:fldCharType="begin"/>
    </w:r>
    <w:r w:rsidR="006F10EA" w:rsidRPr="006B7A7D">
      <w:rPr>
        <w:rFonts w:ascii="Verdana" w:hAnsi="Verdana" w:cs="Tahoma"/>
        <w:b/>
        <w:bCs/>
        <w:sz w:val="18"/>
        <w:szCs w:val="18"/>
      </w:rPr>
      <w:instrText>PAGE  \* Arabic  \* MERGEFORMAT</w:instrText>
    </w:r>
    <w:r w:rsidR="006F10EA" w:rsidRPr="006B7A7D">
      <w:rPr>
        <w:rFonts w:ascii="Verdana" w:hAnsi="Verdana" w:cs="Tahoma"/>
        <w:b/>
        <w:bCs/>
        <w:sz w:val="18"/>
        <w:szCs w:val="18"/>
      </w:rPr>
      <w:fldChar w:fldCharType="separate"/>
    </w:r>
    <w:r w:rsidRPr="006B7A7D">
      <w:rPr>
        <w:rFonts w:ascii="Verdana" w:hAnsi="Verdana" w:cs="Tahoma"/>
        <w:b/>
        <w:bCs/>
        <w:noProof/>
        <w:sz w:val="18"/>
        <w:szCs w:val="18"/>
        <w:lang w:val="es-ES"/>
      </w:rPr>
      <w:t>1</w:t>
    </w:r>
    <w:r w:rsidR="006F10EA" w:rsidRPr="006B7A7D">
      <w:rPr>
        <w:rFonts w:ascii="Verdana" w:hAnsi="Verdana" w:cs="Tahoma"/>
        <w:b/>
        <w:bCs/>
        <w:noProof/>
        <w:sz w:val="18"/>
        <w:szCs w:val="18"/>
        <w:lang w:val="es-ES"/>
      </w:rPr>
      <w:fldChar w:fldCharType="end"/>
    </w:r>
    <w:r w:rsidRPr="006B7A7D">
      <w:rPr>
        <w:rFonts w:ascii="Verdana" w:hAnsi="Verdana" w:cs="Tahoma"/>
        <w:sz w:val="18"/>
        <w:szCs w:val="18"/>
        <w:lang w:val="es-ES"/>
      </w:rPr>
      <w:t xml:space="preserve"> de </w:t>
    </w:r>
    <w:r w:rsidR="006F10EA" w:rsidRPr="006B7A7D">
      <w:rPr>
        <w:rFonts w:ascii="Verdana" w:hAnsi="Verdana" w:cs="Tahoma"/>
        <w:b/>
        <w:bCs/>
        <w:noProof/>
        <w:sz w:val="18"/>
        <w:szCs w:val="18"/>
        <w:lang w:val="es-ES"/>
      </w:rPr>
      <w:fldChar w:fldCharType="begin"/>
    </w:r>
    <w:r w:rsidR="006F10EA" w:rsidRPr="006B7A7D">
      <w:rPr>
        <w:rFonts w:ascii="Verdana" w:hAnsi="Verdana" w:cs="Tahoma"/>
        <w:b/>
        <w:bCs/>
        <w:sz w:val="18"/>
        <w:szCs w:val="18"/>
      </w:rPr>
      <w:instrText>NUMPAGES  \* Arabic  \* MERGEFORMAT</w:instrText>
    </w:r>
    <w:r w:rsidR="006F10EA" w:rsidRPr="006B7A7D">
      <w:rPr>
        <w:rFonts w:ascii="Verdana" w:hAnsi="Verdana" w:cs="Tahoma"/>
        <w:b/>
        <w:bCs/>
        <w:sz w:val="18"/>
        <w:szCs w:val="18"/>
      </w:rPr>
      <w:fldChar w:fldCharType="separate"/>
    </w:r>
    <w:r w:rsidRPr="006B7A7D">
      <w:rPr>
        <w:rFonts w:ascii="Verdana" w:hAnsi="Verdana" w:cs="Tahoma"/>
        <w:b/>
        <w:bCs/>
        <w:noProof/>
        <w:sz w:val="18"/>
        <w:szCs w:val="18"/>
        <w:lang w:val="es-ES"/>
      </w:rPr>
      <w:t>1</w:t>
    </w:r>
    <w:r w:rsidR="006F10EA" w:rsidRPr="006B7A7D">
      <w:rPr>
        <w:rFonts w:ascii="Verdana" w:hAnsi="Verdana" w:cs="Tahoma"/>
        <w:b/>
        <w:bCs/>
        <w:noProof/>
        <w:sz w:val="18"/>
        <w:szCs w:val="18"/>
        <w:lang w:val="es-ES"/>
      </w:rPr>
      <w:fldChar w:fldCharType="end"/>
    </w:r>
    <w:r w:rsidR="002554A2" w:rsidRPr="006F10EA">
      <w:rPr>
        <w:rFonts w:ascii="Verdana" w:hAnsi="Verdana" w:cs="Tahoma"/>
        <w:b/>
        <w:sz w:val="14"/>
        <w:szCs w:val="16"/>
      </w:rPr>
      <w:tab/>
    </w:r>
  </w:p>
  <w:p w14:paraId="7F408DF0" w14:textId="77777777" w:rsidR="002554A2" w:rsidRDefault="002554A2" w:rsidP="008D3FA9">
    <w:pPr>
      <w:tabs>
        <w:tab w:val="left" w:pos="284"/>
      </w:tabs>
      <w:spacing w:after="0" w:line="240" w:lineRule="auto"/>
      <w:jc w:val="both"/>
      <w:rPr>
        <w:rFonts w:ascii="Tahoma" w:hAnsi="Tahoma" w:cs="Tahoma"/>
        <w:b/>
        <w:sz w:val="16"/>
        <w:szCs w:val="16"/>
      </w:rPr>
    </w:pPr>
  </w:p>
  <w:p w14:paraId="5F735423" w14:textId="77777777" w:rsidR="008D3FA9" w:rsidRDefault="008D3FA9" w:rsidP="008D3FA9">
    <w:pPr>
      <w:pStyle w:val="Piedepgina"/>
      <w:jc w:val="right"/>
    </w:pPr>
  </w:p>
  <w:p w14:paraId="666FA4F2" w14:textId="77777777" w:rsidR="008D3FA9" w:rsidRPr="00D90892" w:rsidRDefault="00D90892" w:rsidP="008D3FA9">
    <w:pPr>
      <w:pStyle w:val="Piedepgina"/>
      <w:jc w:val="right"/>
      <w:rPr>
        <w:sz w:val="16"/>
        <w:szCs w:val="16"/>
      </w:rPr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6D635" w14:textId="77777777" w:rsidR="006B7A7D" w:rsidRDefault="006B7A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39CF4" w14:textId="77777777" w:rsidR="000A0B8B" w:rsidRDefault="000A0B8B" w:rsidP="008D3FA9">
      <w:pPr>
        <w:spacing w:after="0" w:line="240" w:lineRule="auto"/>
      </w:pPr>
      <w:r>
        <w:separator/>
      </w:r>
    </w:p>
  </w:footnote>
  <w:footnote w:type="continuationSeparator" w:id="0">
    <w:p w14:paraId="54EBF9E7" w14:textId="77777777" w:rsidR="000A0B8B" w:rsidRDefault="000A0B8B" w:rsidP="008D3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18F0" w14:textId="77777777" w:rsidR="006B7A7D" w:rsidRDefault="006B7A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93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2"/>
      <w:gridCol w:w="1255"/>
      <w:gridCol w:w="1255"/>
      <w:gridCol w:w="1255"/>
      <w:gridCol w:w="1255"/>
      <w:gridCol w:w="1255"/>
      <w:gridCol w:w="2268"/>
    </w:tblGrid>
    <w:tr w:rsidR="00B722FE" w:rsidRPr="00A31120" w14:paraId="3B990A91" w14:textId="77777777" w:rsidTr="006B7A7D">
      <w:trPr>
        <w:trHeight w:val="422"/>
      </w:trPr>
      <w:tc>
        <w:tcPr>
          <w:tcW w:w="827" w:type="pct"/>
          <w:vMerge w:val="restart"/>
          <w:noWrap/>
          <w:vAlign w:val="center"/>
          <w:hideMark/>
        </w:tcPr>
        <w:p w14:paraId="764E3EA5" w14:textId="77777777" w:rsidR="00B722FE" w:rsidRPr="003C53B1" w:rsidRDefault="00B722FE" w:rsidP="6D1ADBB3">
          <w:pPr>
            <w:spacing w:after="0"/>
            <w:rPr>
              <w:rFonts w:cs="Arial"/>
              <w:lang w:eastAsia="es-CO"/>
            </w:rPr>
          </w:pPr>
        </w:p>
        <w:p w14:paraId="32C62D1D" w14:textId="77777777" w:rsidR="00B722FE" w:rsidRPr="003C53B1" w:rsidRDefault="6D1ADBB3" w:rsidP="6D1ADBB3">
          <w:pPr>
            <w:spacing w:after="0"/>
            <w:rPr>
              <w:rFonts w:cs="Arial"/>
              <w:lang w:eastAsia="es-CO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10A326" wp14:editId="3220B3BA">
                <wp:simplePos x="0" y="0"/>
                <wp:positionH relativeFrom="column">
                  <wp:posOffset>19050</wp:posOffset>
                </wp:positionH>
                <wp:positionV relativeFrom="paragraph">
                  <wp:posOffset>-276225</wp:posOffset>
                </wp:positionV>
                <wp:extent cx="878205" cy="53340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3" w:type="pct"/>
          <w:gridSpan w:val="6"/>
          <w:shd w:val="clear" w:color="auto" w:fill="AEAAAA"/>
          <w:vAlign w:val="center"/>
          <w:hideMark/>
        </w:tcPr>
        <w:p w14:paraId="77BD7E09" w14:textId="73B4D427" w:rsidR="00B722FE" w:rsidRPr="003C53B1" w:rsidRDefault="00B722FE" w:rsidP="00B722FE">
          <w:pPr>
            <w:spacing w:after="0"/>
            <w:jc w:val="center"/>
            <w:rPr>
              <w:rFonts w:ascii="Verdana" w:hAnsi="Verdana" w:cs="Arial"/>
              <w:b/>
              <w:bCs/>
              <w:color w:val="000000"/>
              <w:sz w:val="18"/>
              <w:szCs w:val="18"/>
              <w:lang w:eastAsia="es-CO"/>
            </w:rPr>
          </w:pPr>
          <w:bookmarkStart w:id="0" w:name="RANGE!D1"/>
          <w:r w:rsidRPr="003C53B1">
            <w:rPr>
              <w:rFonts w:ascii="Verdana" w:hAnsi="Verdana" w:cs="Arial"/>
              <w:b/>
              <w:bCs/>
              <w:color w:val="000000"/>
              <w:sz w:val="18"/>
              <w:szCs w:val="18"/>
              <w:lang w:eastAsia="es-CO"/>
            </w:rPr>
            <w:t>Proceso</w:t>
          </w:r>
          <w:r w:rsidR="006B7A7D">
            <w:rPr>
              <w:rFonts w:ascii="Verdana" w:hAnsi="Verdana" w:cs="Arial"/>
              <w:b/>
              <w:bCs/>
              <w:color w:val="000000"/>
              <w:sz w:val="18"/>
              <w:szCs w:val="18"/>
              <w:lang w:eastAsia="es-CO"/>
            </w:rPr>
            <w:t>:</w:t>
          </w:r>
          <w:r w:rsidRPr="003C53B1">
            <w:rPr>
              <w:rFonts w:ascii="Verdana" w:hAnsi="Verdana" w:cs="Arial"/>
              <w:b/>
              <w:bCs/>
              <w:color w:val="000000"/>
              <w:sz w:val="18"/>
              <w:szCs w:val="18"/>
              <w:lang w:eastAsia="es-CO"/>
            </w:rPr>
            <w:t xml:space="preserve"> Fortalecimiento y Capacidades Humanas</w:t>
          </w:r>
          <w:bookmarkEnd w:id="0"/>
        </w:p>
      </w:tc>
    </w:tr>
    <w:tr w:rsidR="00B722FE" w:rsidRPr="00A31120" w14:paraId="2550F88B" w14:textId="77777777" w:rsidTr="006B7A7D">
      <w:trPr>
        <w:trHeight w:val="548"/>
      </w:trPr>
      <w:tc>
        <w:tcPr>
          <w:tcW w:w="827" w:type="pct"/>
          <w:vMerge/>
          <w:vAlign w:val="center"/>
          <w:hideMark/>
        </w:tcPr>
        <w:p w14:paraId="79373AB5" w14:textId="77777777" w:rsidR="00B722FE" w:rsidRPr="003C53B1" w:rsidRDefault="00B722FE" w:rsidP="00B722FE">
          <w:pPr>
            <w:spacing w:after="0"/>
            <w:rPr>
              <w:rFonts w:cs="Arial"/>
              <w:szCs w:val="20"/>
              <w:lang w:eastAsia="es-CO"/>
            </w:rPr>
          </w:pPr>
        </w:p>
      </w:tc>
      <w:tc>
        <w:tcPr>
          <w:tcW w:w="4173" w:type="pct"/>
          <w:gridSpan w:val="6"/>
          <w:vAlign w:val="center"/>
          <w:hideMark/>
        </w:tcPr>
        <w:p w14:paraId="56D43062" w14:textId="3622C95A" w:rsidR="00B722FE" w:rsidRPr="003C53B1" w:rsidRDefault="00B722FE" w:rsidP="00B722FE">
          <w:pPr>
            <w:spacing w:after="0"/>
            <w:jc w:val="center"/>
            <w:rPr>
              <w:rFonts w:ascii="Verdana" w:hAnsi="Verdana" w:cs="Arial"/>
              <w:b/>
              <w:bCs/>
              <w:color w:val="000000"/>
              <w:sz w:val="24"/>
              <w:lang w:eastAsia="es-CO"/>
            </w:rPr>
          </w:pPr>
          <w:r w:rsidRPr="00B722FE">
            <w:rPr>
              <w:rFonts w:ascii="Verdana" w:hAnsi="Verdana" w:cs="Arial"/>
              <w:b/>
              <w:bCs/>
              <w:color w:val="000000"/>
              <w:sz w:val="24"/>
              <w:lang w:eastAsia="es-CO"/>
            </w:rPr>
            <w:t>REPORTE DE INCIDENTES Y ACCIDENTES DE TRABAJO</w:t>
          </w:r>
        </w:p>
      </w:tc>
    </w:tr>
    <w:tr w:rsidR="00B722FE" w:rsidRPr="00A31120" w14:paraId="7B5D36EA" w14:textId="77777777" w:rsidTr="006B7A7D">
      <w:trPr>
        <w:trHeight w:val="297"/>
      </w:trPr>
      <w:tc>
        <w:tcPr>
          <w:tcW w:w="827" w:type="pct"/>
          <w:vMerge/>
          <w:vAlign w:val="center"/>
          <w:hideMark/>
        </w:tcPr>
        <w:p w14:paraId="2E5BB747" w14:textId="77777777" w:rsidR="00B722FE" w:rsidRPr="003C53B1" w:rsidRDefault="00B722FE" w:rsidP="00B722FE">
          <w:pPr>
            <w:spacing w:after="0"/>
            <w:rPr>
              <w:rFonts w:cs="Arial"/>
              <w:szCs w:val="20"/>
              <w:lang w:eastAsia="es-CO"/>
            </w:rPr>
          </w:pPr>
        </w:p>
      </w:tc>
      <w:tc>
        <w:tcPr>
          <w:tcW w:w="613" w:type="pct"/>
          <w:shd w:val="clear" w:color="auto" w:fill="AEAAAA"/>
          <w:vAlign w:val="center"/>
          <w:hideMark/>
        </w:tcPr>
        <w:p w14:paraId="0F92DCE9" w14:textId="77777777" w:rsidR="00B722FE" w:rsidRPr="003C53B1" w:rsidRDefault="00B722FE" w:rsidP="006B7A7D">
          <w:pPr>
            <w:spacing w:after="0"/>
            <w:jc w:val="right"/>
            <w:rPr>
              <w:rFonts w:ascii="Verdana" w:hAnsi="Verdana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3C53B1">
            <w:rPr>
              <w:rFonts w:ascii="Verdana" w:hAnsi="Verdana" w:cs="Arial"/>
              <w:b/>
              <w:bCs/>
              <w:color w:val="000000"/>
              <w:sz w:val="16"/>
              <w:szCs w:val="16"/>
              <w:lang w:eastAsia="es-CO"/>
            </w:rPr>
            <w:t>Código:</w:t>
          </w:r>
        </w:p>
      </w:tc>
      <w:tc>
        <w:tcPr>
          <w:tcW w:w="613" w:type="pct"/>
          <w:vAlign w:val="center"/>
          <w:hideMark/>
        </w:tcPr>
        <w:p w14:paraId="1031A061" w14:textId="64AFBA8A" w:rsidR="00B722FE" w:rsidRPr="003C53B1" w:rsidRDefault="6D1ADBB3" w:rsidP="006B7A7D">
          <w:pPr>
            <w:spacing w:after="0"/>
            <w:jc w:val="center"/>
            <w:rPr>
              <w:rFonts w:ascii="Verdana" w:hAnsi="Verdana" w:cs="Arial"/>
              <w:color w:val="000000"/>
              <w:sz w:val="16"/>
              <w:szCs w:val="16"/>
              <w:lang w:eastAsia="es-CO"/>
            </w:rPr>
          </w:pPr>
          <w:r w:rsidRPr="6D1ADBB3">
            <w:rPr>
              <w:rFonts w:ascii="Verdana" w:hAnsi="Verdana" w:cs="Arial"/>
              <w:color w:val="000000" w:themeColor="text1"/>
              <w:sz w:val="16"/>
              <w:szCs w:val="16"/>
              <w:lang w:eastAsia="es-CO"/>
            </w:rPr>
            <w:t>FC-FM-053</w:t>
          </w:r>
        </w:p>
      </w:tc>
      <w:tc>
        <w:tcPr>
          <w:tcW w:w="613" w:type="pct"/>
          <w:shd w:val="clear" w:color="auto" w:fill="AEAAAA"/>
          <w:vAlign w:val="center"/>
          <w:hideMark/>
        </w:tcPr>
        <w:p w14:paraId="5AE25286" w14:textId="77777777" w:rsidR="00B722FE" w:rsidRPr="003C53B1" w:rsidRDefault="00B722FE" w:rsidP="006B7A7D">
          <w:pPr>
            <w:spacing w:after="0"/>
            <w:jc w:val="right"/>
            <w:rPr>
              <w:rFonts w:ascii="Verdana" w:hAnsi="Verdana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3C53B1">
            <w:rPr>
              <w:rFonts w:ascii="Verdana" w:hAnsi="Verdana" w:cs="Arial"/>
              <w:b/>
              <w:bCs/>
              <w:color w:val="000000"/>
              <w:sz w:val="16"/>
              <w:szCs w:val="16"/>
              <w:lang w:eastAsia="es-CO"/>
            </w:rPr>
            <w:t>Versión:</w:t>
          </w:r>
        </w:p>
      </w:tc>
      <w:tc>
        <w:tcPr>
          <w:tcW w:w="613" w:type="pct"/>
          <w:vAlign w:val="center"/>
          <w:hideMark/>
        </w:tcPr>
        <w:p w14:paraId="3784BBBE" w14:textId="77777777" w:rsidR="00B722FE" w:rsidRPr="003C53B1" w:rsidRDefault="00B722FE" w:rsidP="006B7A7D">
          <w:pPr>
            <w:spacing w:after="0"/>
            <w:jc w:val="center"/>
            <w:rPr>
              <w:rFonts w:ascii="Verdana" w:hAnsi="Verdana" w:cs="Arial"/>
              <w:color w:val="000000"/>
              <w:sz w:val="16"/>
              <w:szCs w:val="16"/>
              <w:lang w:eastAsia="es-CO"/>
            </w:rPr>
          </w:pPr>
          <w:bookmarkStart w:id="1" w:name="RANGE!G2"/>
          <w:bookmarkStart w:id="2" w:name="RANGE!G3"/>
          <w:bookmarkEnd w:id="1"/>
          <w:r w:rsidRPr="003C53B1">
            <w:rPr>
              <w:rFonts w:ascii="Verdana" w:hAnsi="Verdana" w:cs="Arial"/>
              <w:color w:val="000000"/>
              <w:sz w:val="16"/>
              <w:szCs w:val="16"/>
              <w:lang w:eastAsia="es-CO"/>
            </w:rPr>
            <w:t>0</w:t>
          </w:r>
          <w:bookmarkEnd w:id="2"/>
        </w:p>
      </w:tc>
      <w:tc>
        <w:tcPr>
          <w:tcW w:w="613" w:type="pct"/>
          <w:shd w:val="clear" w:color="auto" w:fill="AEAAAA"/>
          <w:vAlign w:val="center"/>
          <w:hideMark/>
        </w:tcPr>
        <w:p w14:paraId="7A23326D" w14:textId="77777777" w:rsidR="00B722FE" w:rsidRPr="003C53B1" w:rsidRDefault="00B722FE" w:rsidP="006B7A7D">
          <w:pPr>
            <w:spacing w:after="0"/>
            <w:jc w:val="right"/>
            <w:rPr>
              <w:rFonts w:ascii="Verdana" w:hAnsi="Verdana" w:cs="Arial"/>
              <w:b/>
              <w:bCs/>
              <w:color w:val="000000"/>
              <w:sz w:val="16"/>
              <w:szCs w:val="16"/>
              <w:lang w:eastAsia="es-CO"/>
            </w:rPr>
          </w:pPr>
          <w:bookmarkStart w:id="3" w:name="RANGE!H3"/>
          <w:r w:rsidRPr="003C53B1">
            <w:rPr>
              <w:rFonts w:ascii="Verdana" w:hAnsi="Verdana" w:cs="Arial"/>
              <w:b/>
              <w:bCs/>
              <w:color w:val="000000"/>
              <w:sz w:val="16"/>
              <w:szCs w:val="16"/>
              <w:lang w:eastAsia="es-CO"/>
            </w:rPr>
            <w:t>Fecha:</w:t>
          </w:r>
          <w:bookmarkEnd w:id="3"/>
        </w:p>
      </w:tc>
      <w:tc>
        <w:tcPr>
          <w:tcW w:w="1110" w:type="pct"/>
          <w:vAlign w:val="center"/>
          <w:hideMark/>
        </w:tcPr>
        <w:p w14:paraId="33526799" w14:textId="3FADA5EE" w:rsidR="00B722FE" w:rsidRPr="003C53B1" w:rsidRDefault="6D1ADBB3" w:rsidP="006B7A7D">
          <w:pPr>
            <w:spacing w:after="0"/>
            <w:jc w:val="center"/>
            <w:rPr>
              <w:rFonts w:ascii="Verdana" w:hAnsi="Verdana" w:cs="Arial"/>
              <w:color w:val="000000"/>
              <w:sz w:val="16"/>
              <w:szCs w:val="16"/>
              <w:lang w:eastAsia="es-CO"/>
            </w:rPr>
          </w:pPr>
          <w:r w:rsidRPr="6D1ADBB3">
            <w:rPr>
              <w:rFonts w:ascii="Verdana" w:hAnsi="Verdana" w:cs="Arial"/>
              <w:color w:val="000000" w:themeColor="text1"/>
              <w:sz w:val="16"/>
              <w:szCs w:val="16"/>
              <w:lang w:eastAsia="es-CO"/>
            </w:rPr>
            <w:t>12/06/2026</w:t>
          </w:r>
        </w:p>
      </w:tc>
    </w:tr>
  </w:tbl>
  <w:p w14:paraId="15C9B5C0" w14:textId="77777777" w:rsidR="00B722FE" w:rsidRDefault="00B722F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820C1" w14:textId="77777777" w:rsidR="006B7A7D" w:rsidRDefault="006B7A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D6D0A"/>
    <w:multiLevelType w:val="hybridMultilevel"/>
    <w:tmpl w:val="18943870"/>
    <w:lvl w:ilvl="0" w:tplc="EB42C7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DE3DD5"/>
    <w:multiLevelType w:val="hybridMultilevel"/>
    <w:tmpl w:val="A7B67AE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1B37BC"/>
    <w:multiLevelType w:val="hybridMultilevel"/>
    <w:tmpl w:val="CB7005E2"/>
    <w:lvl w:ilvl="0" w:tplc="0A5A6B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322740"/>
    <w:multiLevelType w:val="hybridMultilevel"/>
    <w:tmpl w:val="644E9062"/>
    <w:lvl w:ilvl="0" w:tplc="74DA5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AC0A57"/>
    <w:multiLevelType w:val="hybridMultilevel"/>
    <w:tmpl w:val="C0CC001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484AD6"/>
    <w:multiLevelType w:val="hybridMultilevel"/>
    <w:tmpl w:val="D55E10D2"/>
    <w:lvl w:ilvl="0" w:tplc="60D06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9342205">
    <w:abstractNumId w:val="0"/>
  </w:num>
  <w:num w:numId="2" w16cid:durableId="185750727">
    <w:abstractNumId w:val="2"/>
  </w:num>
  <w:num w:numId="3" w16cid:durableId="1259021100">
    <w:abstractNumId w:val="5"/>
  </w:num>
  <w:num w:numId="4" w16cid:durableId="157505963">
    <w:abstractNumId w:val="3"/>
  </w:num>
  <w:num w:numId="5" w16cid:durableId="2000956178">
    <w:abstractNumId w:val="4"/>
  </w:num>
  <w:num w:numId="6" w16cid:durableId="1822232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29"/>
    <w:rsid w:val="000076E3"/>
    <w:rsid w:val="000270F5"/>
    <w:rsid w:val="0003287D"/>
    <w:rsid w:val="00051F30"/>
    <w:rsid w:val="00062971"/>
    <w:rsid w:val="00081552"/>
    <w:rsid w:val="000A03CA"/>
    <w:rsid w:val="000A0B8B"/>
    <w:rsid w:val="000A0F18"/>
    <w:rsid w:val="000B5FDA"/>
    <w:rsid w:val="000C2A61"/>
    <w:rsid w:val="000F5702"/>
    <w:rsid w:val="00114229"/>
    <w:rsid w:val="00127EEA"/>
    <w:rsid w:val="001316DC"/>
    <w:rsid w:val="00167664"/>
    <w:rsid w:val="00191711"/>
    <w:rsid w:val="00195E85"/>
    <w:rsid w:val="001A4E15"/>
    <w:rsid w:val="002121D5"/>
    <w:rsid w:val="00244446"/>
    <w:rsid w:val="002554A2"/>
    <w:rsid w:val="00255A91"/>
    <w:rsid w:val="00265C37"/>
    <w:rsid w:val="002A4BB8"/>
    <w:rsid w:val="002B2B65"/>
    <w:rsid w:val="002E137A"/>
    <w:rsid w:val="002E19E5"/>
    <w:rsid w:val="002E6375"/>
    <w:rsid w:val="003023C2"/>
    <w:rsid w:val="00303846"/>
    <w:rsid w:val="00310B33"/>
    <w:rsid w:val="00332E06"/>
    <w:rsid w:val="0033514B"/>
    <w:rsid w:val="003410C6"/>
    <w:rsid w:val="0036267B"/>
    <w:rsid w:val="00377490"/>
    <w:rsid w:val="003C0506"/>
    <w:rsid w:val="003C44CF"/>
    <w:rsid w:val="003D25D2"/>
    <w:rsid w:val="003E2B29"/>
    <w:rsid w:val="003E7185"/>
    <w:rsid w:val="003F657C"/>
    <w:rsid w:val="003F7DBB"/>
    <w:rsid w:val="00424B7C"/>
    <w:rsid w:val="0043007D"/>
    <w:rsid w:val="00444E6E"/>
    <w:rsid w:val="00460222"/>
    <w:rsid w:val="00476742"/>
    <w:rsid w:val="004B54FF"/>
    <w:rsid w:val="004C0819"/>
    <w:rsid w:val="004C2267"/>
    <w:rsid w:val="005314E9"/>
    <w:rsid w:val="00541393"/>
    <w:rsid w:val="005432E0"/>
    <w:rsid w:val="005460D6"/>
    <w:rsid w:val="00570BE9"/>
    <w:rsid w:val="00576FAC"/>
    <w:rsid w:val="005819E3"/>
    <w:rsid w:val="00583260"/>
    <w:rsid w:val="005B4240"/>
    <w:rsid w:val="005D4E19"/>
    <w:rsid w:val="005F3797"/>
    <w:rsid w:val="006019A9"/>
    <w:rsid w:val="00610617"/>
    <w:rsid w:val="0065227B"/>
    <w:rsid w:val="00673EEB"/>
    <w:rsid w:val="006A0EBE"/>
    <w:rsid w:val="006B7A7D"/>
    <w:rsid w:val="006E2561"/>
    <w:rsid w:val="006E400B"/>
    <w:rsid w:val="006F10EA"/>
    <w:rsid w:val="006F6C59"/>
    <w:rsid w:val="0071106A"/>
    <w:rsid w:val="00714430"/>
    <w:rsid w:val="00732B44"/>
    <w:rsid w:val="007642F2"/>
    <w:rsid w:val="00777497"/>
    <w:rsid w:val="00784901"/>
    <w:rsid w:val="007A44FF"/>
    <w:rsid w:val="007B1D91"/>
    <w:rsid w:val="007B653C"/>
    <w:rsid w:val="007B6DA9"/>
    <w:rsid w:val="007C7B22"/>
    <w:rsid w:val="008067E9"/>
    <w:rsid w:val="00814CD9"/>
    <w:rsid w:val="00816D57"/>
    <w:rsid w:val="00840574"/>
    <w:rsid w:val="0084294F"/>
    <w:rsid w:val="00842D4C"/>
    <w:rsid w:val="0084396B"/>
    <w:rsid w:val="00853BBA"/>
    <w:rsid w:val="00854899"/>
    <w:rsid w:val="00865542"/>
    <w:rsid w:val="008801C4"/>
    <w:rsid w:val="00887B32"/>
    <w:rsid w:val="008A6CB8"/>
    <w:rsid w:val="008B3EC3"/>
    <w:rsid w:val="008B70AF"/>
    <w:rsid w:val="008D2220"/>
    <w:rsid w:val="008D3FA9"/>
    <w:rsid w:val="009133D7"/>
    <w:rsid w:val="00923015"/>
    <w:rsid w:val="00924C24"/>
    <w:rsid w:val="00933B8D"/>
    <w:rsid w:val="00951C05"/>
    <w:rsid w:val="0096542A"/>
    <w:rsid w:val="0096613F"/>
    <w:rsid w:val="009703AF"/>
    <w:rsid w:val="00973917"/>
    <w:rsid w:val="009841F3"/>
    <w:rsid w:val="009B0F77"/>
    <w:rsid w:val="009B605A"/>
    <w:rsid w:val="009E344B"/>
    <w:rsid w:val="009E78DC"/>
    <w:rsid w:val="009F134B"/>
    <w:rsid w:val="009F20E5"/>
    <w:rsid w:val="00A105EC"/>
    <w:rsid w:val="00A34D40"/>
    <w:rsid w:val="00A45772"/>
    <w:rsid w:val="00A45A3E"/>
    <w:rsid w:val="00A5736A"/>
    <w:rsid w:val="00A60764"/>
    <w:rsid w:val="00A650E3"/>
    <w:rsid w:val="00AA4A09"/>
    <w:rsid w:val="00AC7F35"/>
    <w:rsid w:val="00AF3C68"/>
    <w:rsid w:val="00AF655E"/>
    <w:rsid w:val="00B33DEA"/>
    <w:rsid w:val="00B44822"/>
    <w:rsid w:val="00B571F7"/>
    <w:rsid w:val="00B57B6A"/>
    <w:rsid w:val="00B65FF9"/>
    <w:rsid w:val="00B722FE"/>
    <w:rsid w:val="00BC7937"/>
    <w:rsid w:val="00BF481E"/>
    <w:rsid w:val="00BF5FCF"/>
    <w:rsid w:val="00C14D1D"/>
    <w:rsid w:val="00C25108"/>
    <w:rsid w:val="00C41E84"/>
    <w:rsid w:val="00C7139E"/>
    <w:rsid w:val="00C872A4"/>
    <w:rsid w:val="00C959B9"/>
    <w:rsid w:val="00CA2B7E"/>
    <w:rsid w:val="00CB3645"/>
    <w:rsid w:val="00CD6F96"/>
    <w:rsid w:val="00CE4B8F"/>
    <w:rsid w:val="00CE74BD"/>
    <w:rsid w:val="00CF7F76"/>
    <w:rsid w:val="00D000D2"/>
    <w:rsid w:val="00D25CD9"/>
    <w:rsid w:val="00D33AA5"/>
    <w:rsid w:val="00D42ED8"/>
    <w:rsid w:val="00D63CDC"/>
    <w:rsid w:val="00D67523"/>
    <w:rsid w:val="00D73C5B"/>
    <w:rsid w:val="00D90892"/>
    <w:rsid w:val="00DF523C"/>
    <w:rsid w:val="00DF6C1D"/>
    <w:rsid w:val="00E230DC"/>
    <w:rsid w:val="00E23185"/>
    <w:rsid w:val="00E23586"/>
    <w:rsid w:val="00E2492F"/>
    <w:rsid w:val="00E31CE9"/>
    <w:rsid w:val="00E56E6A"/>
    <w:rsid w:val="00E804B1"/>
    <w:rsid w:val="00E82C71"/>
    <w:rsid w:val="00E9337A"/>
    <w:rsid w:val="00EA7120"/>
    <w:rsid w:val="00EB1731"/>
    <w:rsid w:val="00ED7468"/>
    <w:rsid w:val="00EF1F67"/>
    <w:rsid w:val="00F606EA"/>
    <w:rsid w:val="00F70AE4"/>
    <w:rsid w:val="00F80AA8"/>
    <w:rsid w:val="00F9136D"/>
    <w:rsid w:val="00FA6C3C"/>
    <w:rsid w:val="00FB26BF"/>
    <w:rsid w:val="00FE7537"/>
    <w:rsid w:val="46CDDBE1"/>
    <w:rsid w:val="486B65D3"/>
    <w:rsid w:val="6D1AD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C3BC4"/>
  <w15:docId w15:val="{872D7FAC-0952-4516-B523-EA94FD2E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081552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4BD"/>
    <w:rPr>
      <w:rFonts w:ascii="Tahoma" w:hAnsi="Tahoma" w:cs="Tahoma"/>
      <w:sz w:val="16"/>
      <w:szCs w:val="16"/>
    </w:rPr>
  </w:style>
  <w:style w:type="paragraph" w:styleId="Encabezado">
    <w:name w:val="header"/>
    <w:aliases w:val="Encabezado 1"/>
    <w:basedOn w:val="Normal"/>
    <w:link w:val="EncabezadoCar"/>
    <w:unhideWhenUsed/>
    <w:rsid w:val="008D3F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1 Car"/>
    <w:basedOn w:val="Fuentedeprrafopredeter"/>
    <w:link w:val="Encabezado"/>
    <w:rsid w:val="008D3FA9"/>
  </w:style>
  <w:style w:type="paragraph" w:styleId="Piedepgina">
    <w:name w:val="footer"/>
    <w:basedOn w:val="Normal"/>
    <w:link w:val="PiedepginaCar"/>
    <w:uiPriority w:val="99"/>
    <w:unhideWhenUsed/>
    <w:rsid w:val="008D3F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FA9"/>
  </w:style>
  <w:style w:type="table" w:styleId="Tablaconcuadrcula">
    <w:name w:val="Table Grid"/>
    <w:basedOn w:val="Tablanormal"/>
    <w:uiPriority w:val="59"/>
    <w:rsid w:val="00255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1C3D82-4846-4F2D-8161-B68F42D61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DD63A-C499-4117-98FC-E0E6CB0AD285}">
  <ds:schemaRefs>
    <ds:schemaRef ds:uri="http://schemas.microsoft.com/office/2006/metadata/properties"/>
    <ds:schemaRef ds:uri="http://schemas.microsoft.com/office/infopath/2007/PartnerControls"/>
    <ds:schemaRef ds:uri="a8c18c6c-cefa-4b99-b050-d33e529ecf67"/>
    <ds:schemaRef ds:uri="dd6844ec-5394-4908-9fc7-2b61834fcc1b"/>
  </ds:schemaRefs>
</ds:datastoreItem>
</file>

<file path=customXml/itemProps3.xml><?xml version="1.0" encoding="utf-8"?>
<ds:datastoreItem xmlns:ds="http://schemas.openxmlformats.org/officeDocument/2006/customXml" ds:itemID="{DE65125A-7FAC-4447-B60F-2C94502BA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00527-F8B4-4EBA-9B1D-04AB138C4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3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Isabel Rodriguez Perez - Cont</dc:creator>
  <cp:lastModifiedBy>Orietta Sofia Cotes Diaz - Pasante</cp:lastModifiedBy>
  <cp:revision>2</cp:revision>
  <dcterms:created xsi:type="dcterms:W3CDTF">2026-06-11T13:44:00Z</dcterms:created>
  <dcterms:modified xsi:type="dcterms:W3CDTF">2026-06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